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0C7B27" w:rsidRDefault="00E670C2" w:rsidP="000C7B27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C7B27">
        <w:rPr>
          <w:sz w:val="26"/>
          <w:szCs w:val="26"/>
        </w:rPr>
        <w:t xml:space="preserve">От </w:t>
      </w:r>
      <w:r w:rsidR="000C7B27">
        <w:rPr>
          <w:sz w:val="26"/>
          <w:szCs w:val="26"/>
          <w:u w:val="single"/>
        </w:rPr>
        <w:t xml:space="preserve">       11.12.2025         </w:t>
      </w:r>
      <w:r w:rsidR="000C7B27">
        <w:rPr>
          <w:sz w:val="26"/>
          <w:szCs w:val="26"/>
        </w:rPr>
        <w:t xml:space="preserve"> №</w:t>
      </w:r>
      <w:r w:rsidR="000C7B27">
        <w:rPr>
          <w:sz w:val="26"/>
          <w:szCs w:val="26"/>
          <w:u w:val="single"/>
        </w:rPr>
        <w:t xml:space="preserve">    1847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A7FA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794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988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A7FA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808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993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A7FA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814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992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A7FA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818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999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A7FA4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825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998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A7FA4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832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998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A7FA4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7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832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02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838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02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839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16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835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16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834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06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829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06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828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02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825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02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816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03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812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996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808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997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79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992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794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988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382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974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385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974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  <w:trHeight w:val="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385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19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381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19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381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979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382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978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382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974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122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41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127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41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139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41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149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41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149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55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145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55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145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45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139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45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127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45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122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45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122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41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031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47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038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47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045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46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045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48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054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48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054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62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050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62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050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50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045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50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038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51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031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51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7031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C091E" w:rsidRPr="009A7FA4" w:rsidRDefault="000C091E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47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857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69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857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85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890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83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891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3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914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2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914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2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917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2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917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4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917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6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88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7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886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88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857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89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843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0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806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2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792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3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779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3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771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4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758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4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758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0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771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0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779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89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792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89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806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88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842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86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853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85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853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69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857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69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945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37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945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41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928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42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928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33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823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45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823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44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813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45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816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74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814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79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814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85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815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85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815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89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809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89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810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78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812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74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809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41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827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40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827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40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931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29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932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38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945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37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50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160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53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163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36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179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35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180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43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188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47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192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72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25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82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16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73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07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76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04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86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15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92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21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606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30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611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31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631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53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640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63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640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64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647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56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646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55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651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51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662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39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674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30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676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33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665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42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653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54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652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55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653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56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640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70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638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67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637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66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628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56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609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35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604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34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90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24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84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19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73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29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38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60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33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67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29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72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09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56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07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58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00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52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01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50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95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44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02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36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84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20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89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12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93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15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89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19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07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35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00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44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07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49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06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51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07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52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08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51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28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66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30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64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35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58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69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28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59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14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60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14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54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05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53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06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44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195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40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191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31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182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31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182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29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180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33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176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50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160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091E" w:rsidRPr="00DD15B9" w:rsidTr="000C091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1E" w:rsidRPr="009A7FA4" w:rsidRDefault="000C091E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89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44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FA10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93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46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89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53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88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52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86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57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87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57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86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60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17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75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34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84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84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08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FA10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86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05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87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04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16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68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20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70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90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08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89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08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85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13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32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87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16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79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FA10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82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62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82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59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83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58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82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56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87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47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88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48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FA10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89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44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A1055" w:rsidRPr="00DD15B9" w:rsidTr="00FA105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5" w:rsidRPr="009A7FA4" w:rsidRDefault="00FA1055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58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51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58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73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FA10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59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87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59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01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60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08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5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33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58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53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58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64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54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64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54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53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50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33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FA10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56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08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55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01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55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88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54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73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54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51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FA10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58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51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A1055" w:rsidRPr="00DD15B9" w:rsidTr="00FA105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5" w:rsidRPr="009A7FA4" w:rsidRDefault="00FA1055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53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75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56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78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49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85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FA10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49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84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48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85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49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85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37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96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37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96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36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96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37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97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31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02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23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23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FA10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17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38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08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46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02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52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02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52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01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52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02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53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90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65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89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64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89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65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FA10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89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65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45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09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29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24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26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21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42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706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84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65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84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64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89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59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89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59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FA10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97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52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96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52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01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47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02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47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05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44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14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35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19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22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28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00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31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96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FA10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31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96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36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91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37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91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44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85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43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84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48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79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49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80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53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75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A1055" w:rsidRPr="00DD15B9" w:rsidTr="00FA105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5" w:rsidRPr="009A7FA4" w:rsidRDefault="00FA1055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18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64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FA10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18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68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08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68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09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1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05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1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04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77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98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77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86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77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81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78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81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74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FA10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86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73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97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73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04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73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04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64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18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64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A1055" w:rsidRPr="00DD15B9" w:rsidTr="00FA105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5" w:rsidRPr="009A7FA4" w:rsidRDefault="00FA1055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42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33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43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43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44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47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44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55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FA10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45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73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46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94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42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95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41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74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40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55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40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55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42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55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42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46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40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46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FA10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39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44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38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34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42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33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9B2" w:rsidRPr="00DD15B9" w:rsidTr="00AC09B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B2" w:rsidRPr="009A7FA4" w:rsidRDefault="00AC09B2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52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14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83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13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83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17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52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18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52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14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9B2" w:rsidRPr="00DD15B9" w:rsidTr="00AC09B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B2" w:rsidRPr="009A7FA4" w:rsidRDefault="00AC09B2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31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14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AC09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31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15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55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14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54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13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67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13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67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17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59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17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59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18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28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19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27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15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AC09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31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14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9B2" w:rsidRPr="00DD15B9" w:rsidTr="00AC09B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B2" w:rsidRPr="009A7FA4" w:rsidRDefault="00AC09B2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24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85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43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83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43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87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24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89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24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85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9B2" w:rsidRPr="00DD15B9" w:rsidTr="00AC09B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B2" w:rsidRPr="009A7FA4" w:rsidRDefault="00AC09B2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54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87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65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87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66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88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AC09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71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88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9B2" w:rsidRPr="00DD15B9" w:rsidTr="00AC09B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B2" w:rsidRPr="009A7FA4" w:rsidRDefault="00AC09B2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71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86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72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86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83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86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83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0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72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0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59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1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59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03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55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03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AC09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54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87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9B2" w:rsidRPr="00DD15B9" w:rsidTr="00AC09B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B2" w:rsidRPr="009A7FA4" w:rsidRDefault="00AC09B2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78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51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02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49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30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47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50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45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58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45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64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44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80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43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80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43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AC09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86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43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86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42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11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40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11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44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66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48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67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64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63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64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62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48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50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49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AC09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30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51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0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53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78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55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78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51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9B2" w:rsidRPr="00DD15B9" w:rsidTr="00AC09B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B2" w:rsidRPr="009A7FA4" w:rsidRDefault="00AC09B2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33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97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35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12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35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35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37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58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18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59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AC09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11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60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88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61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74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62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59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62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50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63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51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79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47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80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46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64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93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66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AC09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93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64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94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64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94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62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48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59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48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59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48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61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59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61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59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59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59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58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AC09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74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58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87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57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10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56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17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55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32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54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31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35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31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12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29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98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33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97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9B2" w:rsidRPr="00DD15B9" w:rsidTr="00AC09B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B2" w:rsidRPr="009A7FA4" w:rsidRDefault="00AC09B2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AC09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24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86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24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90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14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91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14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89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04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90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04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91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76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93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62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93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3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95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AC09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18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96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18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96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89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97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73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99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73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07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63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10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61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10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61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22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64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22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AC09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64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38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61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38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61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54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45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54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34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55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33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51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45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50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57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50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57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34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AC09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60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34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60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26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57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26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57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06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62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06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69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04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69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95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189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93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15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93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AC09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16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92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31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91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61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89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276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89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24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86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9B2" w:rsidRPr="00DD15B9" w:rsidTr="00AC09B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B2" w:rsidRPr="009A7FA4" w:rsidRDefault="00AC09B2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82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76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82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93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83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16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83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16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AC09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83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24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84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24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84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28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80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29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78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93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78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76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82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76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9B2" w:rsidRPr="00DD15B9" w:rsidTr="00AC09B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B2" w:rsidRPr="009A7FA4" w:rsidRDefault="00AC09B2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26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88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26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92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AC09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13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93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12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93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08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93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88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94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76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94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76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93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66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93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66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96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59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96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AC09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58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96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46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97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93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98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392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94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45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93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58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92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59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92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62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92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62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89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AC09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80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89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80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90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488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90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08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89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11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89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12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89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526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588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9B2" w:rsidRPr="00DD15B9" w:rsidTr="00AC09B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B2" w:rsidRPr="009A7FA4" w:rsidRDefault="00AC09B2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08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46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31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48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AC09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49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69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53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77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62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86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64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88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62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91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59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89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50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79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45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71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29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52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AC09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08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50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08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46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9B2" w:rsidRPr="00DD15B9" w:rsidTr="00AC09B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B2" w:rsidRPr="009A7FA4" w:rsidRDefault="00AC09B2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78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70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90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72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12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71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29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70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35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70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45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69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45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71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AC09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56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71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56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73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35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74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29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74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13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75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89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76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77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74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78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270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2945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67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938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20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934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21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944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39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944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39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952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43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964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47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6004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52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6050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53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6097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55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6112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57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6136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59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6156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60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6182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56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6182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55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6156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53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6137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52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6112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49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6097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49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6083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48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6050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43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6004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39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965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35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953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35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948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20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948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17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949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16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939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67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942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67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938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383CA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28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38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54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42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54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40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65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40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66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40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78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39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78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43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63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44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63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44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58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44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58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46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27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42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28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438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16795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26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01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27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18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28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29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29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29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30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40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29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40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29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43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31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43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32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54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30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54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31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58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27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59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26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50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27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50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27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47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26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47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25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36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26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36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26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33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24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33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23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18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22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01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26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301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B8093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67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40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25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37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37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36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61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34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33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12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32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35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31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35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35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13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36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90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37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61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38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38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40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26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41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99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42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98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41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89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41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89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42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67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44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67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40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FB199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87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08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87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08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93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08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95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08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95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12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87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12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87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25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83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25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83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08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87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08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78005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68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5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97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4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98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02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03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01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03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1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30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0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30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4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07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4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07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05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94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106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94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8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68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9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68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95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F494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24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37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24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24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35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20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43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19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43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21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51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19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54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18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55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20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60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18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60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17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00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06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10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02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11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05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01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09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52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23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40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26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40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23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36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24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28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27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28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38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724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5037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8C78E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60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959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77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958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77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957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78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953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82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954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81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957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81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961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61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963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60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959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7B5EB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92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03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98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04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01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06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07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11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05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14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99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09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97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08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91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07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92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603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79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18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84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27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89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36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93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42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08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60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15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67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12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70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05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63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90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44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85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38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81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31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71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37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69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34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8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27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76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20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5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79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18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C867A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25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88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28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91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35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97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33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00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25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94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25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94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22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97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09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08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92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20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91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25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88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25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88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18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07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05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19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94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25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88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97CD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92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43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95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45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89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56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98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62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96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65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87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59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78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74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71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82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68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79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74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72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84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56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892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43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8F134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22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15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32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23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31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25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32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26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22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43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19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41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28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25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19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19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22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15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CD7C4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36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68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39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70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25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94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36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00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34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04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23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97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18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06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13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14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11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13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15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07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13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06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1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504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21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93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36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68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4F2EE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54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13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57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15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48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33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56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37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52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46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45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56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42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54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49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44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51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39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42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34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54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13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525B4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83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23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86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25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77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42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76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41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75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43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64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36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66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33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75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38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83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423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40508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86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75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83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81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93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87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90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90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78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82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83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73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5986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75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BF235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29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95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30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94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32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95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19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17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30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23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28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26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14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18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28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95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29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95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D12D3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62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83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61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85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59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84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57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90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58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91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51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05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49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04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44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14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46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15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36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32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31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42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17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68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7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16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68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7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15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69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7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13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68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27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42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7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17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37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7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19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33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29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38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7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33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31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42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313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0C09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7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58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82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7FA4" w:rsidRPr="00DD15B9" w:rsidTr="009A7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left="3" w:right="3"/>
              <w:jc w:val="center"/>
              <w:rPr>
                <w:sz w:val="24"/>
                <w:szCs w:val="24"/>
              </w:rPr>
            </w:pPr>
            <w:r w:rsidRPr="009A7FA4">
              <w:rPr>
                <w:spacing w:val="-5"/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376062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7FA4" w:rsidRPr="009A7FA4" w:rsidRDefault="009A7FA4" w:rsidP="009A7FA4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9A7FA4">
              <w:rPr>
                <w:spacing w:val="-2"/>
                <w:sz w:val="24"/>
                <w:szCs w:val="24"/>
              </w:rPr>
              <w:t>2264283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A4" w:rsidRPr="009A7FA4" w:rsidRDefault="009A7FA4" w:rsidP="009A7FA4">
            <w:pPr>
              <w:jc w:val="center"/>
              <w:rPr>
                <w:sz w:val="24"/>
                <w:szCs w:val="24"/>
              </w:rPr>
            </w:pPr>
            <w:r w:rsidRPr="009A7F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Pr="009A7FA4" w:rsidRDefault="001B6D92" w:rsidP="001B6D92">
      <w:pPr>
        <w:rPr>
          <w:b/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8CD" w:rsidRDefault="008C08CD" w:rsidP="00406DC6">
      <w:r>
        <w:separator/>
      </w:r>
    </w:p>
  </w:endnote>
  <w:endnote w:type="continuationSeparator" w:id="0">
    <w:p w:rsidR="008C08CD" w:rsidRDefault="008C08C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B2" w:rsidRDefault="00AC09B2">
    <w:pPr>
      <w:pStyle w:val="Footer"/>
      <w:jc w:val="center"/>
    </w:pPr>
  </w:p>
  <w:p w:rsidR="00AC09B2" w:rsidRDefault="00AC09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8CD" w:rsidRDefault="008C08CD" w:rsidP="00406DC6">
      <w:r>
        <w:separator/>
      </w:r>
    </w:p>
  </w:footnote>
  <w:footnote w:type="continuationSeparator" w:id="0">
    <w:p w:rsidR="008C08CD" w:rsidRDefault="008C08C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C09B2" w:rsidRDefault="00686CA2">
        <w:pPr>
          <w:pStyle w:val="Header"/>
          <w:jc w:val="center"/>
        </w:pPr>
        <w:fldSimple w:instr="PAGE">
          <w:r w:rsidR="000C7B27">
            <w:rPr>
              <w:noProof/>
            </w:rPr>
            <w:t>32</w:t>
          </w:r>
        </w:fldSimple>
      </w:p>
    </w:sdtContent>
  </w:sdt>
  <w:p w:rsidR="00AC09B2" w:rsidRDefault="00AC09B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091E"/>
    <w:rsid w:val="000C7593"/>
    <w:rsid w:val="000C7B27"/>
    <w:rsid w:val="000F5C23"/>
    <w:rsid w:val="001014FE"/>
    <w:rsid w:val="00111792"/>
    <w:rsid w:val="00117B40"/>
    <w:rsid w:val="00163484"/>
    <w:rsid w:val="001637F4"/>
    <w:rsid w:val="001A0BFA"/>
    <w:rsid w:val="001B6D92"/>
    <w:rsid w:val="001C03AF"/>
    <w:rsid w:val="00201FC5"/>
    <w:rsid w:val="00204F7F"/>
    <w:rsid w:val="00217807"/>
    <w:rsid w:val="00226859"/>
    <w:rsid w:val="00234FE2"/>
    <w:rsid w:val="00251779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61A6"/>
    <w:rsid w:val="0039292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94C07"/>
    <w:rsid w:val="005A36C3"/>
    <w:rsid w:val="005B7D60"/>
    <w:rsid w:val="005D0D17"/>
    <w:rsid w:val="006138C0"/>
    <w:rsid w:val="006143E7"/>
    <w:rsid w:val="00623DE3"/>
    <w:rsid w:val="00654EDA"/>
    <w:rsid w:val="0066529A"/>
    <w:rsid w:val="00671852"/>
    <w:rsid w:val="00686CA2"/>
    <w:rsid w:val="0069223B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71787"/>
    <w:rsid w:val="00796D18"/>
    <w:rsid w:val="007B666C"/>
    <w:rsid w:val="007E23FF"/>
    <w:rsid w:val="007F2B5C"/>
    <w:rsid w:val="00802FBB"/>
    <w:rsid w:val="00815B94"/>
    <w:rsid w:val="00842F8B"/>
    <w:rsid w:val="00856ED1"/>
    <w:rsid w:val="00860947"/>
    <w:rsid w:val="00865C20"/>
    <w:rsid w:val="008862C2"/>
    <w:rsid w:val="008A5D29"/>
    <w:rsid w:val="008C08CD"/>
    <w:rsid w:val="00906B18"/>
    <w:rsid w:val="00906E2B"/>
    <w:rsid w:val="009131D8"/>
    <w:rsid w:val="00937A88"/>
    <w:rsid w:val="009A7FA4"/>
    <w:rsid w:val="00A0216B"/>
    <w:rsid w:val="00A37702"/>
    <w:rsid w:val="00A42A9D"/>
    <w:rsid w:val="00A6192A"/>
    <w:rsid w:val="00A65734"/>
    <w:rsid w:val="00AA6604"/>
    <w:rsid w:val="00AC09B2"/>
    <w:rsid w:val="00AE08C5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14FC6"/>
    <w:rsid w:val="00D45228"/>
    <w:rsid w:val="00D64D2C"/>
    <w:rsid w:val="00D70AA6"/>
    <w:rsid w:val="00D76917"/>
    <w:rsid w:val="00DC0559"/>
    <w:rsid w:val="00DD15B9"/>
    <w:rsid w:val="00DD5AC4"/>
    <w:rsid w:val="00DF4EA1"/>
    <w:rsid w:val="00E10626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A1055"/>
    <w:rsid w:val="00FB26F2"/>
    <w:rsid w:val="00FB5C2E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9E5F9E-79A3-48F4-A02B-020D2758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10102</Words>
  <Characters>57584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1:20:00Z</dcterms:created>
  <dcterms:modified xsi:type="dcterms:W3CDTF">2025-12-15T12:33:00Z</dcterms:modified>
  <dc:language>ru-RU</dc:language>
</cp:coreProperties>
</file>